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2685" w:rsidRPr="00F12685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267E" w:rsidRPr="000C267E" w:rsidRDefault="00F12685" w:rsidP="00F12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12685">
        <w:rPr>
          <w:rFonts w:ascii="Arial" w:hAnsi="Arial" w:cs="Arial"/>
          <w:color w:val="000000"/>
        </w:rPr>
        <w:t xml:space="preserve">Lista rankingowa </w:t>
      </w:r>
      <w:r w:rsidRPr="000C267E">
        <w:rPr>
          <w:rFonts w:ascii="Arial" w:hAnsi="Arial" w:cs="Arial"/>
        </w:rPr>
        <w:t>Kandydatów/-tek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F12685">
        <w:rPr>
          <w:rFonts w:ascii="Arial" w:hAnsi="Arial" w:cs="Arial"/>
          <w:color w:val="000000"/>
        </w:rPr>
        <w:t xml:space="preserve">zakwalifikowanych </w:t>
      </w:r>
      <w:r w:rsidR="001A12C5">
        <w:rPr>
          <w:rFonts w:ascii="Arial" w:eastAsia="Times New Roman" w:hAnsi="Arial" w:cs="Arial"/>
          <w:lang w:eastAsia="pl-PL"/>
        </w:rPr>
        <w:t>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174DF">
        <w:rPr>
          <w:rFonts w:ascii="Arial" w:eastAsia="Times New Roman" w:hAnsi="Arial" w:cs="Arial"/>
          <w:lang w:eastAsia="pl-PL"/>
        </w:rPr>
        <w:t>pt</w:t>
      </w:r>
      <w:r w:rsidR="000C267E" w:rsidRPr="000C267E">
        <w:rPr>
          <w:rFonts w:ascii="Arial" w:eastAsia="Times New Roman" w:hAnsi="Arial" w:cs="Arial"/>
          <w:lang w:eastAsia="pl-PL"/>
        </w:rPr>
        <w:t xml:space="preserve">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64696F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X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86433B" w:rsidP="008643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996789" w:rsidRPr="007118E3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4536" w:type="dxa"/>
            <w:vAlign w:val="center"/>
          </w:tcPr>
          <w:p w:rsidR="00996789" w:rsidRPr="007118E3" w:rsidRDefault="002B5AFF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  <w:r w:rsidR="0064696F">
              <w:rPr>
                <w:rFonts w:ascii="Arial" w:hAnsi="Arial" w:cs="Arial"/>
                <w:b/>
                <w:sz w:val="24"/>
                <w:szCs w:val="24"/>
              </w:rPr>
              <w:t xml:space="preserve"> (malejąco)</w:t>
            </w:r>
          </w:p>
        </w:tc>
      </w:tr>
      <w:tr w:rsidR="0064696F" w:rsidRPr="007118E3" w:rsidTr="00DE408C">
        <w:tc>
          <w:tcPr>
            <w:tcW w:w="1101" w:type="dxa"/>
            <w:vAlign w:val="center"/>
          </w:tcPr>
          <w:p w:rsidR="0064696F" w:rsidRPr="007118E3" w:rsidRDefault="0064696F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64696F" w:rsidRDefault="0064696F" w:rsidP="00226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RZ/9/NKNDDZ/2019</w:t>
            </w:r>
          </w:p>
        </w:tc>
        <w:tc>
          <w:tcPr>
            <w:tcW w:w="3575" w:type="dxa"/>
            <w:vAlign w:val="center"/>
          </w:tcPr>
          <w:p w:rsidR="0064696F" w:rsidRDefault="0064696F" w:rsidP="00226FD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4696F" w:rsidRPr="007118E3" w:rsidTr="00DE408C">
        <w:tc>
          <w:tcPr>
            <w:tcW w:w="1101" w:type="dxa"/>
            <w:vAlign w:val="center"/>
          </w:tcPr>
          <w:p w:rsidR="0064696F" w:rsidRPr="007118E3" w:rsidRDefault="0064696F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64696F" w:rsidRDefault="0064696F" w:rsidP="00226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RZ/9/NKNDDZ/2019</w:t>
            </w:r>
          </w:p>
        </w:tc>
        <w:tc>
          <w:tcPr>
            <w:tcW w:w="3575" w:type="dxa"/>
            <w:vAlign w:val="center"/>
          </w:tcPr>
          <w:p w:rsidR="0064696F" w:rsidRPr="003A0608" w:rsidRDefault="0064696F" w:rsidP="00226FD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696F" w:rsidRPr="007118E3" w:rsidTr="00DE408C">
        <w:tc>
          <w:tcPr>
            <w:tcW w:w="1101" w:type="dxa"/>
            <w:vAlign w:val="center"/>
          </w:tcPr>
          <w:p w:rsidR="0064696F" w:rsidRPr="007118E3" w:rsidRDefault="0064696F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64696F" w:rsidRDefault="0064696F" w:rsidP="00226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RZ/9/NKNDDZ/2019</w:t>
            </w:r>
          </w:p>
        </w:tc>
        <w:tc>
          <w:tcPr>
            <w:tcW w:w="3575" w:type="dxa"/>
            <w:vAlign w:val="center"/>
          </w:tcPr>
          <w:p w:rsidR="0064696F" w:rsidRDefault="0064696F" w:rsidP="00226FD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552E8" w:rsidRDefault="00C8625A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F6" w:rsidRDefault="007471F6" w:rsidP="000C267E">
      <w:pPr>
        <w:spacing w:after="0" w:line="240" w:lineRule="auto"/>
      </w:pPr>
      <w:r>
        <w:separator/>
      </w:r>
    </w:p>
  </w:endnote>
  <w:endnote w:type="continuationSeparator" w:id="0">
    <w:p w:rsidR="007471F6" w:rsidRDefault="007471F6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F6" w:rsidRDefault="007471F6" w:rsidP="000C267E">
      <w:pPr>
        <w:spacing w:after="0" w:line="240" w:lineRule="auto"/>
      </w:pPr>
      <w:r>
        <w:separator/>
      </w:r>
    </w:p>
  </w:footnote>
  <w:footnote w:type="continuationSeparator" w:id="0">
    <w:p w:rsidR="007471F6" w:rsidRDefault="007471F6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0C490F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C490F"/>
    <w:rsid w:val="000D3A41"/>
    <w:rsid w:val="00137231"/>
    <w:rsid w:val="00152214"/>
    <w:rsid w:val="00155138"/>
    <w:rsid w:val="00167BD8"/>
    <w:rsid w:val="001A12C5"/>
    <w:rsid w:val="001B5CD2"/>
    <w:rsid w:val="00212A0D"/>
    <w:rsid w:val="002B5AFF"/>
    <w:rsid w:val="003654C4"/>
    <w:rsid w:val="003946E2"/>
    <w:rsid w:val="003C104F"/>
    <w:rsid w:val="003D20BB"/>
    <w:rsid w:val="003F39AD"/>
    <w:rsid w:val="00433CF4"/>
    <w:rsid w:val="00460EBC"/>
    <w:rsid w:val="00483DE8"/>
    <w:rsid w:val="00493BAE"/>
    <w:rsid w:val="004E3A77"/>
    <w:rsid w:val="0054002F"/>
    <w:rsid w:val="00560CC0"/>
    <w:rsid w:val="0064696F"/>
    <w:rsid w:val="00646B2B"/>
    <w:rsid w:val="007118E3"/>
    <w:rsid w:val="007471F6"/>
    <w:rsid w:val="007B231E"/>
    <w:rsid w:val="008016F5"/>
    <w:rsid w:val="0086433B"/>
    <w:rsid w:val="00883DF1"/>
    <w:rsid w:val="008954BE"/>
    <w:rsid w:val="00946CEC"/>
    <w:rsid w:val="00987307"/>
    <w:rsid w:val="00996789"/>
    <w:rsid w:val="009E5678"/>
    <w:rsid w:val="00A01560"/>
    <w:rsid w:val="00A0623C"/>
    <w:rsid w:val="00A06ACB"/>
    <w:rsid w:val="00A7733B"/>
    <w:rsid w:val="00B1276F"/>
    <w:rsid w:val="00B5637F"/>
    <w:rsid w:val="00BB5CD6"/>
    <w:rsid w:val="00BB6294"/>
    <w:rsid w:val="00BC7C11"/>
    <w:rsid w:val="00BD5A7B"/>
    <w:rsid w:val="00BE669F"/>
    <w:rsid w:val="00C2715D"/>
    <w:rsid w:val="00C35809"/>
    <w:rsid w:val="00C64349"/>
    <w:rsid w:val="00C960B2"/>
    <w:rsid w:val="00CC3916"/>
    <w:rsid w:val="00CE7BD6"/>
    <w:rsid w:val="00CF2CD6"/>
    <w:rsid w:val="00D67FA3"/>
    <w:rsid w:val="00DB5F4C"/>
    <w:rsid w:val="00DE408C"/>
    <w:rsid w:val="00E219EF"/>
    <w:rsid w:val="00E23439"/>
    <w:rsid w:val="00E51BBA"/>
    <w:rsid w:val="00E93CA4"/>
    <w:rsid w:val="00F12685"/>
    <w:rsid w:val="00F36EAC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5383-B0BB-4BF2-A078-080F847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19</cp:revision>
  <dcterms:created xsi:type="dcterms:W3CDTF">2019-05-27T11:40:00Z</dcterms:created>
  <dcterms:modified xsi:type="dcterms:W3CDTF">2019-09-02T09:58:00Z</dcterms:modified>
</cp:coreProperties>
</file>